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BF" w:rsidRDefault="003F045C" w:rsidP="00AF7DBF">
      <w:pPr>
        <w:tabs>
          <w:tab w:val="left" w:pos="290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DBF">
        <w:rPr>
          <w:rFonts w:ascii="Times New Roman" w:hAnsi="Times New Roman" w:cs="Times New Roman"/>
          <w:sz w:val="24"/>
          <w:szCs w:val="24"/>
        </w:rPr>
        <w:t>План работы</w:t>
      </w:r>
    </w:p>
    <w:p w:rsidR="003F045C" w:rsidRDefault="003F045C" w:rsidP="00AF7D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DBF">
        <w:rPr>
          <w:rFonts w:ascii="Times New Roman" w:hAnsi="Times New Roman" w:cs="Times New Roman"/>
          <w:sz w:val="24"/>
          <w:szCs w:val="24"/>
        </w:rPr>
        <w:t>Управляющего совета на 2017-2018</w:t>
      </w:r>
      <w:r w:rsidR="00AF7DBF">
        <w:rPr>
          <w:rFonts w:ascii="Times New Roman" w:hAnsi="Times New Roman" w:cs="Times New Roman"/>
          <w:sz w:val="24"/>
          <w:szCs w:val="24"/>
        </w:rPr>
        <w:t xml:space="preserve"> </w:t>
      </w:r>
      <w:r w:rsidRPr="00AF7DBF">
        <w:rPr>
          <w:rFonts w:ascii="Times New Roman" w:hAnsi="Times New Roman" w:cs="Times New Roman"/>
          <w:sz w:val="24"/>
          <w:szCs w:val="24"/>
        </w:rPr>
        <w:t>уч.год.</w:t>
      </w:r>
    </w:p>
    <w:p w:rsidR="00AF7DBF" w:rsidRPr="00C47F39" w:rsidRDefault="00AF7DBF" w:rsidP="00AF7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ая цель деятельности</w:t>
      </w: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>: осуществление общественно-государственного управления школой.</w:t>
      </w:r>
    </w:p>
    <w:p w:rsidR="00AF7DBF" w:rsidRPr="00C47F39" w:rsidRDefault="00AF7DBF" w:rsidP="00AF7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47F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задачи:</w:t>
      </w:r>
    </w:p>
    <w:p w:rsidR="00AF7DBF" w:rsidRPr="00C47F39" w:rsidRDefault="00B139D1" w:rsidP="00AF7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Содействовать </w:t>
      </w:r>
      <w:r w:rsidR="00AF7DBF"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зданию оптимальных условий для организации образовательного процесса.</w:t>
      </w:r>
    </w:p>
    <w:p w:rsidR="00AF7DBF" w:rsidRPr="00C47F39" w:rsidRDefault="00957E12" w:rsidP="00AF7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AF7DBF"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>. Принять участие в деятельности школы по вопросам повышения качества образования.</w:t>
      </w:r>
    </w:p>
    <w:p w:rsidR="00AF7DBF" w:rsidRPr="00C47F39" w:rsidRDefault="00B139D1" w:rsidP="00AF7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>3. Повышать  эффективность</w:t>
      </w:r>
      <w:r w:rsidR="00AF7DBF"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инансово-хозяйственной деятельности школы, работа</w:t>
      </w: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ь </w:t>
      </w:r>
      <w:r w:rsidR="00AF7DBF"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привлечению внебюджетных средств.</w:t>
      </w:r>
    </w:p>
    <w:p w:rsidR="00AF7DBF" w:rsidRPr="00C47F39" w:rsidRDefault="00B139D1" w:rsidP="00AF7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Участвовать </w:t>
      </w:r>
      <w:r w:rsidR="00AF7DBF"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независимой  оценке качества образования и результативности труда работников школы.</w:t>
      </w:r>
    </w:p>
    <w:p w:rsidR="003F045C" w:rsidRPr="00C47F39" w:rsidRDefault="00B139D1" w:rsidP="00C47F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>5. Информировать  родителей и общественность</w:t>
      </w:r>
      <w:r w:rsidR="00AF7DBF" w:rsidRPr="00C47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аботе учреждения, Управляющего совета</w:t>
      </w:r>
      <w:r w:rsidR="00C47F3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5528"/>
        <w:gridCol w:w="1949"/>
      </w:tblGrid>
      <w:tr w:rsidR="003F045C" w:rsidRPr="00AF7DBF" w:rsidTr="003F045C">
        <w:tc>
          <w:tcPr>
            <w:tcW w:w="2093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528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49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тветств.</w:t>
            </w:r>
          </w:p>
        </w:tc>
      </w:tr>
      <w:tr w:rsidR="003F045C" w:rsidRPr="00AF7DBF" w:rsidTr="003F045C">
        <w:tc>
          <w:tcPr>
            <w:tcW w:w="2093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Итоги учебного года (экзамены,</w:t>
            </w:r>
            <w:r w:rsidR="00B1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итоги лета).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годового плана мероприятий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Школы и УС.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списков обучающихся на льготное</w:t>
            </w:r>
          </w:p>
          <w:p w:rsidR="003F045C" w:rsidRDefault="00B139D1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45C" w:rsidRPr="00AF7DBF">
              <w:rPr>
                <w:rFonts w:ascii="Times New Roman" w:hAnsi="Times New Roman" w:cs="Times New Roman"/>
                <w:sz w:val="24"/>
                <w:szCs w:val="24"/>
              </w:rPr>
              <w:t>итание.</w:t>
            </w:r>
          </w:p>
          <w:p w:rsidR="00B139D1" w:rsidRPr="00AF7DBF" w:rsidRDefault="00B139D1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ческая работа по ПДД.</w:t>
            </w:r>
          </w:p>
        </w:tc>
        <w:tc>
          <w:tcPr>
            <w:tcW w:w="1949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Члены управляющего совета</w:t>
            </w:r>
          </w:p>
        </w:tc>
      </w:tr>
      <w:tr w:rsidR="003F045C" w:rsidRPr="00AF7DBF" w:rsidTr="00C47F39">
        <w:trPr>
          <w:trHeight w:val="2490"/>
        </w:trPr>
        <w:tc>
          <w:tcPr>
            <w:tcW w:w="2093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39D1" w:rsidRDefault="00B139D1" w:rsidP="00B1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работе по профилактике безнадзорности правонарушений среди обучающихся ОУ:</w:t>
            </w:r>
          </w:p>
          <w:p w:rsidR="00B139D1" w:rsidRDefault="00B139D1" w:rsidP="00B1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за занятостью трудных подростков в</w:t>
            </w:r>
          </w:p>
          <w:p w:rsidR="00B139D1" w:rsidRDefault="00B139D1" w:rsidP="00B1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 образовании (кружки, спортивные</w:t>
            </w:r>
          </w:p>
          <w:p w:rsidR="00B139D1" w:rsidRDefault="00B139D1" w:rsidP="00B13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и);</w:t>
            </w:r>
          </w:p>
          <w:p w:rsidR="003F045C" w:rsidRPr="00AF7DBF" w:rsidRDefault="00B139D1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в школе</w:t>
            </w:r>
            <w:r w:rsidR="003F045C" w:rsidRPr="00AF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5C" w:rsidRPr="00AF7DBF" w:rsidRDefault="00B139D1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беседование с родителями, уклоняющимися от  воспитания детей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Члены УС </w:t>
            </w:r>
          </w:p>
        </w:tc>
      </w:tr>
      <w:tr w:rsidR="003F045C" w:rsidRPr="00AF7DBF" w:rsidTr="003F045C">
        <w:tc>
          <w:tcPr>
            <w:tcW w:w="2093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1 Об итогах исполнения бюджета.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орячего питания обучающихся.</w:t>
            </w:r>
          </w:p>
          <w:p w:rsidR="003F045C" w:rsidRDefault="00C47F39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39D1">
              <w:rPr>
                <w:rFonts w:ascii="Times New Roman" w:hAnsi="Times New Roman" w:cs="Times New Roman"/>
                <w:sz w:val="24"/>
                <w:szCs w:val="24"/>
              </w:rPr>
              <w:t xml:space="preserve"> О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 учащихся к промежуточной</w:t>
            </w:r>
            <w:r w:rsidR="00B139D1">
              <w:rPr>
                <w:rFonts w:ascii="Times New Roman" w:hAnsi="Times New Roman" w:cs="Times New Roman"/>
                <w:sz w:val="24"/>
                <w:szCs w:val="24"/>
              </w:rPr>
              <w:t xml:space="preserve"> и итоговой аттестации.</w:t>
            </w:r>
          </w:p>
          <w:p w:rsidR="00C47F39" w:rsidRPr="00AF7DBF" w:rsidRDefault="00C47F39" w:rsidP="00C47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зультаты рейдов по соблюдению правил пользования мобильными телефонами во время учебного процесса и соблюдению ношения школьной формы</w:t>
            </w:r>
          </w:p>
        </w:tc>
        <w:tc>
          <w:tcPr>
            <w:tcW w:w="1949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Члены У С</w:t>
            </w:r>
          </w:p>
        </w:tc>
      </w:tr>
      <w:tr w:rsidR="003F045C" w:rsidRPr="00AF7DBF" w:rsidTr="003F045C">
        <w:tc>
          <w:tcPr>
            <w:tcW w:w="2093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режима работы и календарного</w:t>
            </w:r>
          </w:p>
          <w:p w:rsidR="003F045C" w:rsidRPr="00AF7DBF" w:rsidRDefault="00C47F39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45C" w:rsidRPr="00AF7DBF">
              <w:rPr>
                <w:rFonts w:ascii="Times New Roman" w:hAnsi="Times New Roman" w:cs="Times New Roman"/>
                <w:sz w:val="24"/>
                <w:szCs w:val="24"/>
              </w:rPr>
              <w:t>чебного графика работы О У на новый учебный год.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,оздоровления и трудоустройства обучающихся в летний период.</w:t>
            </w:r>
          </w:p>
          <w:p w:rsidR="003F045C" w:rsidRDefault="00C47F39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F045C"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школы к новому учебному году.</w:t>
            </w:r>
          </w:p>
          <w:p w:rsidR="00C47F39" w:rsidRPr="00AF7DBF" w:rsidRDefault="00C47F39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ческая работа по ПДД.</w:t>
            </w:r>
          </w:p>
        </w:tc>
        <w:tc>
          <w:tcPr>
            <w:tcW w:w="1949" w:type="dxa"/>
          </w:tcPr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45C" w:rsidRPr="00AF7DBF" w:rsidRDefault="003F045C" w:rsidP="003F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DBF">
              <w:rPr>
                <w:rFonts w:ascii="Times New Roman" w:hAnsi="Times New Roman" w:cs="Times New Roman"/>
                <w:sz w:val="24"/>
                <w:szCs w:val="24"/>
              </w:rPr>
              <w:t>Члены У С</w:t>
            </w:r>
          </w:p>
        </w:tc>
      </w:tr>
    </w:tbl>
    <w:p w:rsidR="003F045C" w:rsidRPr="003F045C" w:rsidRDefault="003F045C" w:rsidP="0001571B">
      <w:bookmarkStart w:id="0" w:name="_GoBack"/>
      <w:bookmarkEnd w:id="0"/>
    </w:p>
    <w:sectPr w:rsidR="003F045C" w:rsidRPr="003F045C" w:rsidSect="0001571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FB" w:rsidRDefault="00BC2BFB" w:rsidP="00AF7DBF">
      <w:pPr>
        <w:spacing w:after="0" w:line="240" w:lineRule="auto"/>
      </w:pPr>
      <w:r>
        <w:separator/>
      </w:r>
    </w:p>
  </w:endnote>
  <w:endnote w:type="continuationSeparator" w:id="0">
    <w:p w:rsidR="00BC2BFB" w:rsidRDefault="00BC2BFB" w:rsidP="00A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FB" w:rsidRDefault="00BC2BFB" w:rsidP="00AF7DBF">
      <w:pPr>
        <w:spacing w:after="0" w:line="240" w:lineRule="auto"/>
      </w:pPr>
      <w:r>
        <w:separator/>
      </w:r>
    </w:p>
  </w:footnote>
  <w:footnote w:type="continuationSeparator" w:id="0">
    <w:p w:rsidR="00BC2BFB" w:rsidRDefault="00BC2BFB" w:rsidP="00A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6EE"/>
    <w:multiLevelType w:val="multilevel"/>
    <w:tmpl w:val="0419001D"/>
    <w:numStyleLink w:val="1"/>
  </w:abstractNum>
  <w:abstractNum w:abstractNumId="1">
    <w:nsid w:val="1A6846C8"/>
    <w:multiLevelType w:val="hybridMultilevel"/>
    <w:tmpl w:val="44AE583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35134BB6"/>
    <w:multiLevelType w:val="hybridMultilevel"/>
    <w:tmpl w:val="B55AC6C8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37835707"/>
    <w:multiLevelType w:val="hybridMultilevel"/>
    <w:tmpl w:val="FA10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734DD"/>
    <w:multiLevelType w:val="hybridMultilevel"/>
    <w:tmpl w:val="96C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85E8D"/>
    <w:multiLevelType w:val="multilevel"/>
    <w:tmpl w:val="0419001D"/>
    <w:numStyleLink w:val="1"/>
  </w:abstractNum>
  <w:abstractNum w:abstractNumId="6">
    <w:nsid w:val="4E196481"/>
    <w:multiLevelType w:val="hybridMultilevel"/>
    <w:tmpl w:val="10503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F44842"/>
    <w:multiLevelType w:val="multilevel"/>
    <w:tmpl w:val="0419001D"/>
    <w:numStyleLink w:val="1"/>
  </w:abstractNum>
  <w:abstractNum w:abstractNumId="8">
    <w:nsid w:val="68914DAC"/>
    <w:multiLevelType w:val="hybridMultilevel"/>
    <w:tmpl w:val="26E6B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9C5F63"/>
    <w:multiLevelType w:val="hybridMultilevel"/>
    <w:tmpl w:val="668C6CFC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780767F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FB35902"/>
    <w:multiLevelType w:val="hybridMultilevel"/>
    <w:tmpl w:val="AF8E4DB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45C"/>
    <w:rsid w:val="0001571B"/>
    <w:rsid w:val="003F045C"/>
    <w:rsid w:val="00805130"/>
    <w:rsid w:val="00957E12"/>
    <w:rsid w:val="00AF7DBF"/>
    <w:rsid w:val="00B139D1"/>
    <w:rsid w:val="00BC2BFB"/>
    <w:rsid w:val="00C47F39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F0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F0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">
    <w:name w:val="Стиль1"/>
    <w:uiPriority w:val="99"/>
    <w:rsid w:val="003F045C"/>
    <w:pPr>
      <w:numPr>
        <w:numId w:val="3"/>
      </w:numPr>
    </w:pPr>
  </w:style>
  <w:style w:type="paragraph" w:styleId="a3">
    <w:name w:val="No Spacing"/>
    <w:uiPriority w:val="1"/>
    <w:qFormat/>
    <w:rsid w:val="003F045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3F0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0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04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04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3F045C"/>
    <w:pPr>
      <w:ind w:left="720"/>
      <w:contextualSpacing/>
    </w:pPr>
  </w:style>
  <w:style w:type="table" w:styleId="a9">
    <w:name w:val="Table Grid"/>
    <w:basedOn w:val="a1"/>
    <w:uiPriority w:val="59"/>
    <w:rsid w:val="003F0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F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DBF"/>
  </w:style>
  <w:style w:type="paragraph" w:styleId="ac">
    <w:name w:val="footer"/>
    <w:basedOn w:val="a"/>
    <w:link w:val="ad"/>
    <w:uiPriority w:val="99"/>
    <w:unhideWhenUsed/>
    <w:rsid w:val="00AF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9656-6448-4C74-A0F0-D6CCE0CE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6</cp:revision>
  <dcterms:created xsi:type="dcterms:W3CDTF">2017-09-26T02:54:00Z</dcterms:created>
  <dcterms:modified xsi:type="dcterms:W3CDTF">2017-09-28T03:58:00Z</dcterms:modified>
</cp:coreProperties>
</file>